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C9" w:rsidRDefault="00D353C9" w:rsidP="00D353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F2F39" w:rsidRPr="005F2F39">
        <w:rPr>
          <w:rFonts w:ascii="Times New Roman" w:hAnsi="Times New Roman" w:cs="Times New Roman"/>
          <w:b/>
          <w:sz w:val="28"/>
          <w:szCs w:val="28"/>
        </w:rPr>
        <w:t xml:space="preserve">План-конспект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A68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F39" w:rsidRPr="005F2F39">
        <w:rPr>
          <w:rFonts w:ascii="Times New Roman" w:hAnsi="Times New Roman" w:cs="Times New Roman"/>
          <w:b/>
          <w:sz w:val="28"/>
          <w:szCs w:val="28"/>
        </w:rPr>
        <w:t>внеклассного мероприятия по литературе на тему:</w:t>
      </w:r>
    </w:p>
    <w:p w:rsidR="009F1D38" w:rsidRDefault="00D353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F2F39" w:rsidRPr="005F2F39">
        <w:rPr>
          <w:rFonts w:ascii="Times New Roman" w:hAnsi="Times New Roman" w:cs="Times New Roman"/>
          <w:b/>
          <w:sz w:val="28"/>
          <w:szCs w:val="28"/>
        </w:rPr>
        <w:t>«Путешествие к Чехову».</w:t>
      </w:r>
    </w:p>
    <w:p w:rsidR="005F2F39" w:rsidRDefault="005F2F39" w:rsidP="005F2F39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F2F39" w:rsidRDefault="005F2F39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любви к творчеству А.П.</w:t>
      </w:r>
      <w:r w:rsidR="00FB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.</w:t>
      </w:r>
    </w:p>
    <w:p w:rsidR="005F2F39" w:rsidRDefault="005F2F39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итие интереса к чтению художественных произведений.</w:t>
      </w:r>
    </w:p>
    <w:p w:rsidR="005F2F39" w:rsidRDefault="005F2F39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равственное воспитание студентов.</w:t>
      </w:r>
    </w:p>
    <w:p w:rsidR="005F2F39" w:rsidRDefault="005F2F39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стетическое воспитание студентов.</w:t>
      </w:r>
    </w:p>
    <w:p w:rsidR="004B38DE" w:rsidRDefault="004B38DE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38DE" w:rsidRDefault="004B38DE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8DE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8AC">
        <w:rPr>
          <w:rFonts w:ascii="Times New Roman" w:hAnsi="Times New Roman" w:cs="Times New Roman"/>
          <w:sz w:val="28"/>
          <w:szCs w:val="28"/>
        </w:rPr>
        <w:t>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8AC">
        <w:rPr>
          <w:rFonts w:ascii="Times New Roman" w:hAnsi="Times New Roman" w:cs="Times New Roman"/>
          <w:sz w:val="28"/>
          <w:szCs w:val="28"/>
        </w:rPr>
        <w:t xml:space="preserve">иллюстрации к произведениям писателя, </w:t>
      </w:r>
      <w:r>
        <w:rPr>
          <w:rFonts w:ascii="Times New Roman" w:hAnsi="Times New Roman" w:cs="Times New Roman"/>
          <w:sz w:val="28"/>
          <w:szCs w:val="28"/>
        </w:rPr>
        <w:t>выставка книг А.П.</w:t>
      </w:r>
      <w:r w:rsidR="00FB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, порт</w:t>
      </w:r>
      <w:r w:rsidR="00FA68AC">
        <w:rPr>
          <w:rFonts w:ascii="Times New Roman" w:hAnsi="Times New Roman" w:cs="Times New Roman"/>
          <w:sz w:val="28"/>
          <w:szCs w:val="28"/>
        </w:rPr>
        <w:t xml:space="preserve">рет писателя, фотографии из  личной  жизни… </w:t>
      </w:r>
    </w:p>
    <w:p w:rsidR="00FA68AC" w:rsidRDefault="00FA68AC" w:rsidP="004B38D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38DE" w:rsidRDefault="004B38DE" w:rsidP="006F1180">
      <w:pPr>
        <w:tabs>
          <w:tab w:val="left" w:pos="1320"/>
          <w:tab w:val="left" w:pos="653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8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од мероприятия.</w:t>
      </w:r>
      <w:r w:rsidR="006F1180">
        <w:rPr>
          <w:rFonts w:ascii="Times New Roman" w:hAnsi="Times New Roman" w:cs="Times New Roman"/>
          <w:b/>
          <w:sz w:val="28"/>
          <w:szCs w:val="28"/>
        </w:rPr>
        <w:tab/>
      </w:r>
      <w:r w:rsidR="00025440" w:rsidRPr="00025440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3pt;height:332.75pt">
            <v:imagedata r:id="rId8" o:title="IMG_20191213_141845"/>
          </v:shape>
        </w:pict>
      </w:r>
    </w:p>
    <w:p w:rsidR="00FA68AC" w:rsidRDefault="00FA68AC" w:rsidP="006F1180">
      <w:pPr>
        <w:tabs>
          <w:tab w:val="left" w:pos="1320"/>
          <w:tab w:val="left" w:pos="65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38DE" w:rsidRPr="00240E1D" w:rsidRDefault="004B38DE" w:rsidP="00240E1D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0E1D">
        <w:rPr>
          <w:rFonts w:ascii="Times New Roman" w:hAnsi="Times New Roman" w:cs="Times New Roman"/>
          <w:sz w:val="28"/>
          <w:szCs w:val="28"/>
        </w:rPr>
        <w:t>Вступительное слово преподавателей.</w:t>
      </w:r>
    </w:p>
    <w:p w:rsidR="004B38DE" w:rsidRPr="00C72FFF" w:rsidRDefault="00C72FFF" w:rsidP="00C72FFF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8DE" w:rsidRPr="00C72FFF">
        <w:rPr>
          <w:rFonts w:ascii="Times New Roman" w:hAnsi="Times New Roman" w:cs="Times New Roman"/>
          <w:sz w:val="28"/>
          <w:szCs w:val="28"/>
        </w:rPr>
        <w:t>- Здравствуйте, уважаемые коллеги и дорогие студенты! Сегодня мы «отправимся в путешествие» к замечательному русскому писателю Антону Павловичу Чехову.</w:t>
      </w:r>
    </w:p>
    <w:p w:rsidR="004B38DE" w:rsidRPr="00C72FFF" w:rsidRDefault="00C72FFF" w:rsidP="00C72FFF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72FFF">
        <w:rPr>
          <w:rFonts w:ascii="Times New Roman" w:hAnsi="Times New Roman" w:cs="Times New Roman"/>
          <w:sz w:val="28"/>
          <w:szCs w:val="28"/>
        </w:rPr>
        <w:t>«</w:t>
      </w:r>
      <w:r w:rsidR="004B38DE" w:rsidRPr="00C72FFF">
        <w:rPr>
          <w:rFonts w:ascii="Times New Roman" w:hAnsi="Times New Roman" w:cs="Times New Roman"/>
          <w:sz w:val="28"/>
          <w:szCs w:val="28"/>
        </w:rPr>
        <w:t xml:space="preserve">В Чехове </w:t>
      </w:r>
      <w:r w:rsidRPr="00C72FFF">
        <w:rPr>
          <w:rFonts w:ascii="Times New Roman" w:hAnsi="Times New Roman" w:cs="Times New Roman"/>
          <w:sz w:val="28"/>
          <w:szCs w:val="28"/>
        </w:rPr>
        <w:t xml:space="preserve">всё было просто, скромно, обыкновенно. Он был первый </w:t>
      </w:r>
      <w:r w:rsidR="007564EA">
        <w:rPr>
          <w:rFonts w:ascii="Times New Roman" w:hAnsi="Times New Roman" w:cs="Times New Roman"/>
          <w:sz w:val="28"/>
          <w:szCs w:val="28"/>
        </w:rPr>
        <w:t xml:space="preserve">в </w:t>
      </w:r>
      <w:r w:rsidRPr="00C72FFF">
        <w:rPr>
          <w:rFonts w:ascii="Times New Roman" w:hAnsi="Times New Roman" w:cs="Times New Roman"/>
          <w:sz w:val="28"/>
          <w:szCs w:val="28"/>
        </w:rPr>
        <w:t>истории обыкновенный гений»,- так охарактеризовал А.П.</w:t>
      </w:r>
      <w:r w:rsidR="00FB4AE0">
        <w:rPr>
          <w:rFonts w:ascii="Times New Roman" w:hAnsi="Times New Roman" w:cs="Times New Roman"/>
          <w:sz w:val="28"/>
          <w:szCs w:val="28"/>
        </w:rPr>
        <w:t xml:space="preserve"> </w:t>
      </w:r>
      <w:r w:rsidRPr="00C72FFF">
        <w:rPr>
          <w:rFonts w:ascii="Times New Roman" w:hAnsi="Times New Roman" w:cs="Times New Roman"/>
          <w:sz w:val="28"/>
          <w:szCs w:val="28"/>
        </w:rPr>
        <w:t>Чехова русский писатель 20 века Сергей Залыгин.</w:t>
      </w:r>
    </w:p>
    <w:p w:rsidR="00C72FFF" w:rsidRDefault="00C72FFF" w:rsidP="00C72FFF">
      <w:pPr>
        <w:tabs>
          <w:tab w:val="left" w:pos="13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произведениях А.П.</w:t>
      </w:r>
      <w:r w:rsidR="00FB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 создал замечательные образы людей, которых можно найти всюду, в любой стране. Чехов любил людей, он мечтал о том времени, когда исчезнут мрак, невежество, пошлость и настанет счастливая жизнь.</w:t>
      </w:r>
    </w:p>
    <w:p w:rsidR="00FA68AC" w:rsidRDefault="00C72FFF" w:rsidP="00C72FFF">
      <w:pPr>
        <w:tabs>
          <w:tab w:val="left" w:pos="13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считал, что « если </w:t>
      </w:r>
      <w:r w:rsidR="00240E1D">
        <w:rPr>
          <w:rFonts w:ascii="Times New Roman" w:hAnsi="Times New Roman" w:cs="Times New Roman"/>
          <w:sz w:val="28"/>
          <w:szCs w:val="28"/>
        </w:rPr>
        <w:t xml:space="preserve">каждый человек на куске своей земли сделал бы всё, что он может, как прекрасна была бы земля наша». </w:t>
      </w:r>
    </w:p>
    <w:p w:rsidR="00C72FFF" w:rsidRDefault="00240E1D" w:rsidP="00C72FFF">
      <w:pPr>
        <w:tabs>
          <w:tab w:val="left" w:pos="13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хов- это Пушкин в прозе»,- писал Л.Н.</w:t>
      </w:r>
      <w:r w:rsidR="00C1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стой.</w:t>
      </w:r>
    </w:p>
    <w:p w:rsidR="00FA68AC" w:rsidRDefault="00C178ED" w:rsidP="00FA68AC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Сегодня мы будем вспоминать о большом, умном, внимательном человеке, который прожил короткую жизнь, но сумел увидеть и прочувствовать всю пестроту и сложность русской действительности. Его произведения актуальны и в наши дни, потому что главное в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стное желание нравственного совершенствования человека.</w:t>
      </w:r>
    </w:p>
    <w:p w:rsidR="00C178ED" w:rsidRDefault="00C178ED" w:rsidP="00FA68AC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П. Чехов</w:t>
      </w:r>
      <w:r w:rsidR="00FA68A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Его жиз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оятна, его творчество- удивительно.</w:t>
      </w:r>
      <w:r w:rsidR="00C801AA">
        <w:rPr>
          <w:rFonts w:ascii="Times New Roman" w:hAnsi="Times New Roman" w:cs="Times New Roman"/>
          <w:sz w:val="28"/>
          <w:szCs w:val="28"/>
        </w:rPr>
        <w:t xml:space="preserve"> Надеемся, что эта встреча будет полезной, поможет и нам посмотреть на себя со стороны.</w:t>
      </w:r>
    </w:p>
    <w:p w:rsidR="00C61171" w:rsidRDefault="009130D4" w:rsidP="00C72FFF">
      <w:pPr>
        <w:tabs>
          <w:tab w:val="left" w:pos="13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544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82.7pt;height:286.05pt">
            <v:imagedata r:id="rId9" o:title="IMG_20191213_142144"/>
          </v:shape>
        </w:pict>
      </w:r>
    </w:p>
    <w:p w:rsidR="00240E1D" w:rsidRDefault="00240E1D" w:rsidP="00240E1D">
      <w:pPr>
        <w:pStyle w:val="a3"/>
        <w:numPr>
          <w:ilvl w:val="0"/>
          <w:numId w:val="2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Т. И. Малыхиной « Памяти Чехова» читает студентка гр. А-194</w:t>
      </w:r>
      <w:r w:rsidR="00C8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.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Чехов в снежном январе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жном городе, что на Азовском море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третьим мальчиком в семье-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писателем, прославившимся вскоре.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гости держали всех детей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и должны были учиться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ре петь и в лавке торговать, 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ремёслам обучиться.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 живым и остроумным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 читал, ходил в театр,</w:t>
      </w:r>
    </w:p>
    <w:p w:rsidR="00C801AA" w:rsidRDefault="00C801AA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 в пьесах, сочинял рассказы,</w:t>
      </w:r>
    </w:p>
    <w:p w:rsidR="00C801AA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тому же был хороший брат.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, романт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,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бьётся к свету через тьму.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род держали в чёрном теле,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лучше ли ему?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мне ве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прасно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когда-то честно, не спеша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в котором всё прекрасно:</w:t>
      </w:r>
    </w:p>
    <w:p w:rsidR="0027169F" w:rsidRDefault="0027169F" w:rsidP="00C801AA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цо, и мысли, и душа.</w:t>
      </w:r>
    </w:p>
    <w:p w:rsidR="00DD395F" w:rsidRDefault="009130D4" w:rsidP="009130D4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544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93.1pt;height:295.15pt">
            <v:imagedata r:id="rId10" o:title="IMG_20191213_142239"/>
          </v:shape>
        </w:pict>
      </w:r>
    </w:p>
    <w:p w:rsidR="005C5ACC" w:rsidRDefault="005C5ACC" w:rsidP="00DD395F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34AC" w:rsidRP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06DF" w:rsidRPr="00FA68AC">
        <w:rPr>
          <w:rFonts w:ascii="Times New Roman" w:hAnsi="Times New Roman" w:cs="Times New Roman"/>
          <w:sz w:val="28"/>
          <w:szCs w:val="28"/>
        </w:rPr>
        <w:t>Сообщение студе</w:t>
      </w:r>
      <w:r>
        <w:rPr>
          <w:rFonts w:ascii="Times New Roman" w:hAnsi="Times New Roman" w:cs="Times New Roman"/>
          <w:sz w:val="28"/>
          <w:szCs w:val="28"/>
        </w:rPr>
        <w:t>нтки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A68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-194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Ханмагомедовой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 Салимы</w:t>
      </w:r>
      <w:r w:rsidR="005E06DF" w:rsidRPr="00FA68AC">
        <w:rPr>
          <w:rFonts w:ascii="Times New Roman" w:hAnsi="Times New Roman" w:cs="Times New Roman"/>
          <w:sz w:val="28"/>
          <w:szCs w:val="28"/>
        </w:rPr>
        <w:t xml:space="preserve"> «Чехов в Таганроге».</w:t>
      </w:r>
      <w:r w:rsidR="007D34AC" w:rsidRPr="00FA68A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D34AC" w:rsidRPr="00FA68AC" w:rsidRDefault="007D34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 xml:space="preserve">Чехов Антон Павлович – великий русский писатель, драматург и общественный деятель. Родился 29 (17) января 1860 года в Таганроге, умер 15 (2) июля 1904 года в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Баденвайлере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 (южная Германия). Автор многих пьес, повестей, новелл и рассказов. Мастерство А.П.Чехова проявилось в умении разглядеть за мелочами повседневного быта глубокий социальный смысл, почувствовать и понять душу человека. Его творчество оказало огромное влияние на развитие мировой литературы и театрального искусства. Отец - Павел Егорович - был весьма интересной личностью. Будучи купцом 3-й гильдии, он занимался торговлей без особого рвения, больше уделяя внимание посещению церковных служб, пению и общественным делам.  Мать - Евгения Яковлевна, прекрасная хозяйка, очень заботливая и любящая, жила исключительно жизнью детей и мужа. Но при этом страстно любила театр, хотя и посещала его нечасто. В ранней молодости она была отдана в таганрогский частный пансион благородных девиц, где обучалась танцам и хорошим манерам. Евгения Яковлевна оказывала огромное влияние на формирование характеров своих детей, воспитывая в них отзывчивость, уважение и сострадание к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>, угнетённым, любовь к природе и миру. Антон Павлович говорил, что «талант в нас со стороны отца, а душа - со стороны матери».</w:t>
      </w:r>
    </w:p>
    <w:p w:rsidR="007D34AC" w:rsidRPr="00FA68AC" w:rsidRDefault="007D34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>В «маленьком флигеле на Полицейской улице» (ныне музей "Домик Чехова" на ул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ехова), где родился Антон, семья прожила около двух лет. В августе 1868 г. П.Е.Чехов привел восьмилетнего Антона в приготовительный класс мужской классической гимназии (ныне гимназия им. А.П. Чехова), где учились и его старшие братья. В гимназии была строгая дисциплина. Одним из запретов было посещение театра без разрешения начальства гимназии, и Антону не раз приходилось быть в карцере из-за увлечения театром. Учился будущий писатель не лучшим образом, более того, дважды оставался на второй год. Антон охотно принимал участие в музыкально-литературных вечерах, проходивших в зале гимназии. В годы учебы в старших классах он издавал рукописный юмористический журнал «Заика». Из гимназической юности в рассказ Чехова попал инспектор гимназии А.Ф. Дьяконов – он стал прототипом учителя Беликова в рассказе «Человек в футляре». А трагическая судьба преподавателя древних языков В.Д.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 описана Чеховым в рассказе «Ариадна». Из гимназических лет был взят Чеховым один из псевдонимов «Антоша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>». За годы учебы в гимназии Антон Чехов накопил множество жизненных впечатлений, которые «выплескивались» на бумагу в виде небольших рассказов, пародий, которые Антон отправлял в Москву брату Александру для критики. Им были написаны пьеса-комедия «Нашла коса на камень» и водевиль «Недаром курица пела».</w:t>
      </w:r>
    </w:p>
    <w:p w:rsidR="00240E1D" w:rsidRPr="00FA68AC" w:rsidRDefault="007D34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>В 16-летнем возрасте он переживает семейную драму – разорение отца и переезд семьи в Москву, и остается в Таганроге с определенной целью – закончить гимназию. В эти годы Чехов написал драму «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Безотцовщина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>». Итогом 11-летней учебы в гимназии стал аттестат зрелости, полученный А.П.Чеховым 15 июня 1879 г. Это был первый важный документ в жизни 19-летнего Антона, который давал право на поступление в любой русский или заграничный университет без вступительных экзаменов. Для тех, кто собирался продолжить обучение, Городская Дума Таганрога учредила 10 стипендий в размере 300 рублей в год. Таким стипендиатом стал и Антон Чехов. В 1879 г. он переезжает к семье в Москву и сразу же поступает в Московский университет на медицинский факультет.</w:t>
      </w:r>
    </w:p>
    <w:p w:rsidR="007D34AC" w:rsidRDefault="00025440" w:rsidP="009130D4">
      <w:pPr>
        <w:pStyle w:val="a3"/>
        <w:tabs>
          <w:tab w:val="left" w:pos="13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25440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05pt;height:350.25pt">
            <v:imagedata r:id="rId11" o:title="IMG_20191213_142608"/>
          </v:shape>
        </w:pict>
      </w:r>
    </w:p>
    <w:p w:rsidR="005C5ACC" w:rsidRDefault="005C5ACC" w:rsidP="005C5ACC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4AC" w:rsidRP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сква в жизни Чехова.</w:t>
      </w:r>
      <w:r w:rsidR="00913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="007D34AC" w:rsidRPr="00FA68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дентка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-194 Титова</w:t>
      </w:r>
      <w:r w:rsidR="007564EA" w:rsidRPr="00FA68AC">
        <w:rPr>
          <w:rFonts w:ascii="Times New Roman" w:hAnsi="Times New Roman" w:cs="Times New Roman"/>
          <w:sz w:val="28"/>
          <w:szCs w:val="28"/>
        </w:rPr>
        <w:t xml:space="preserve"> Елизавета.</w:t>
      </w:r>
    </w:p>
    <w:p w:rsidR="00DD395F" w:rsidRPr="007564EA" w:rsidRDefault="007564EA" w:rsidP="007564E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4AC" w:rsidRPr="007564EA">
        <w:rPr>
          <w:rFonts w:ascii="Times New Roman" w:hAnsi="Times New Roman" w:cs="Times New Roman"/>
          <w:sz w:val="28"/>
          <w:szCs w:val="28"/>
        </w:rPr>
        <w:t xml:space="preserve">В 1880 г. в журнале «Стрекоза» появляется его первое печатное произведение. С этого времени начинается непрерывная литературная деятельность Антона Павловича Чехова. Он сотрудничает с журналами «Зритель», «Будильник», «Свет и тени», «Мирской толк», «Осколки». Пишет в основном в жанре короткого рассказа, юморески, сценки, подписываясь псевдонимом – «Антоша </w:t>
      </w:r>
      <w:proofErr w:type="spellStart"/>
      <w:r w:rsidR="007D34AC" w:rsidRPr="007564EA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="007D34AC" w:rsidRPr="007564EA">
        <w:rPr>
          <w:rFonts w:ascii="Times New Roman" w:hAnsi="Times New Roman" w:cs="Times New Roman"/>
          <w:sz w:val="28"/>
          <w:szCs w:val="28"/>
        </w:rPr>
        <w:t xml:space="preserve">» или «Человек без селезенки». В 1884 г. вышла первая книга театральных рассказов Чехова «Сказки Мельпомены». После окончания университета Чехов начинает практику уездного врача в Воскресенске (сейчас - город Истра), в больнице известного врача П.А.Архангельского. В это время появляются такие рассказы как «Беглец», «Хирургия». Затем Чехов работает в Звенигороде, временно заведуя больницей. Появляются темы для таких рассказов, как «Мертвое тело», «На вскрытии», «Сирена». С весны 1885 г. семья Чеховых приезжает в усадьбу </w:t>
      </w:r>
      <w:proofErr w:type="gramStart"/>
      <w:r w:rsidR="007D34AC" w:rsidRPr="007564EA">
        <w:rPr>
          <w:rFonts w:ascii="Times New Roman" w:hAnsi="Times New Roman" w:cs="Times New Roman"/>
          <w:sz w:val="28"/>
          <w:szCs w:val="28"/>
        </w:rPr>
        <w:t>Бабкино</w:t>
      </w:r>
      <w:proofErr w:type="gramEnd"/>
      <w:r w:rsidR="007D34AC" w:rsidRPr="007564EA">
        <w:rPr>
          <w:rFonts w:ascii="Times New Roman" w:hAnsi="Times New Roman" w:cs="Times New Roman"/>
          <w:sz w:val="28"/>
          <w:szCs w:val="28"/>
        </w:rPr>
        <w:t>, неподалеку от Воскресенска, к своим хорошим знакомым и надолго остается там. Это наилучшим образом отразилось на творчестве Антона Павловича. Прекрасная природа, разговоры о музыке, искусстве, литературе, дружба с художником Левитаном. Чехов много и плодотворно трудится. По возвращении в Москву, в 1886 г., Чехов получает ободряющее письмо от писателя Д.В.Григоровича, едет в Петербург выразить свое почтение и признательность.</w:t>
      </w:r>
    </w:p>
    <w:p w:rsidR="007D34AC" w:rsidRP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34AC" w:rsidRPr="00FA68AC">
        <w:rPr>
          <w:rFonts w:ascii="Times New Roman" w:hAnsi="Times New Roman" w:cs="Times New Roman"/>
          <w:sz w:val="28"/>
          <w:szCs w:val="28"/>
        </w:rPr>
        <w:t>Петербургский период жизни Чехова. Рассказывает студентка гр. А-194 Маг</w:t>
      </w:r>
      <w:r w:rsidR="007564EA" w:rsidRPr="00FA68AC">
        <w:rPr>
          <w:rFonts w:ascii="Times New Roman" w:hAnsi="Times New Roman" w:cs="Times New Roman"/>
          <w:sz w:val="28"/>
          <w:szCs w:val="28"/>
        </w:rPr>
        <w:t>омедова Алина.</w:t>
      </w:r>
    </w:p>
    <w:p w:rsidR="005C5ACC" w:rsidRDefault="007D34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 xml:space="preserve">В Петербурге он неожиданно получает приглашение на работу от знаменитого издателя А.С.Суворина в газете «Новое время». Сборники произведений этого времени - «Пестрые рассказы» (1886 г.), «Невинные речи» (1887 г.). С началом регулярного сотрудничества с газетой Чехов отказывается от псевдонима и подписывается полным именем. В 1887 году в Москве в театре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Корша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, очень популярного у московской публики, ставится первая пьеса Чехова «Иванов». Реакция публики была неоднозначной: кто-то громко аплодировал, кто-то шикал, некоторые вскакивали с мест и топали ногами, а на галерке просто началось побоище. Но в целом спектакль имел успех, хотя и пестрый. Чехова заметили,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драматургия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 и замысел пьесы оказались новыми и интересными. Началась официальная драматургическая деятельность писателя. В 1888 г. семья Чеховых поселяется на даче помещиков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Линтваревых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 близ Сум Харьковской губернии, чтобы провести там весну и лето. Чехов нуждался в новых местах и новых сюжетах для своих произведений, и, к тому же, кашель все чаще стал мучить писателя. Антон Павлович принимает на даче своих друзей литераторов: Плещеева,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Баранцевича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, книгоиздателя Суворина. С Сувориным у Чехова завязывается настоящая дружба, длившаяся много лет. Там же Чеховы проводят и лето 1889 г., но оно омрачается смертью брата писателя - Николая. Это событие сильно подействовало на Чехова, он, вскоре после похорон, уезжает с дачи, начинает собираться за границу, но оказывается в Одессе. Здесь гастролировал Малый театр, и Чехов знакомится с молодой артисткой Пановой, за которую впоследствии, уже в Москве, его пытаются безуспешно сватать. После Одессы Чехов едет в Ялту, им овладевает депрессия. В Ялте происходит знакомство с сестрами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Шавровыми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, с одной из которых, Еленой Михайловной, писательницей, Чехов впоследствии переписывается, хлопочет об издании ее произведений, дает профессиональные советы.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Вернувшись в Москву, на Садово-Кудринскую, Чехов активно принимается за литературную работу.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 Вскоре из-под пера Антона Павловича выходит «Скучная история» и пьеса «Леший». Пьеса «Леший» была неудачно поставлена, Чехов снял её с репертуара, и несколько лет спустя переделал, дав новое название - «Дядя Ваня». В доме на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Садово-Кудринской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 написаны также повесть «Степь», водевили «Медведь», «Лебединая песня», более ста рассказов. И это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, что в доме почти постоянно были гости. На втором этаже </w:t>
      </w:r>
      <w:proofErr w:type="gramStart"/>
      <w:r w:rsidRPr="00FA68AC">
        <w:rPr>
          <w:rFonts w:ascii="Times New Roman" w:hAnsi="Times New Roman" w:cs="Times New Roman"/>
          <w:sz w:val="28"/>
          <w:szCs w:val="28"/>
        </w:rPr>
        <w:t>толклась</w:t>
      </w:r>
      <w:proofErr w:type="gramEnd"/>
      <w:r w:rsidRPr="00FA68AC">
        <w:rPr>
          <w:rFonts w:ascii="Times New Roman" w:hAnsi="Times New Roman" w:cs="Times New Roman"/>
          <w:sz w:val="28"/>
          <w:szCs w:val="28"/>
        </w:rPr>
        <w:t xml:space="preserve"> молодежь, звучало фортепьяно, шли разговоры, а в это время на первом этаже Чехов сидел за столом и писал. В этом доме Чехов знакомится с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Л.С.Мизиновой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 xml:space="preserve">, «прекрасной </w:t>
      </w:r>
      <w:proofErr w:type="spellStart"/>
      <w:r w:rsidRPr="00FA68AC">
        <w:rPr>
          <w:rFonts w:ascii="Times New Roman" w:hAnsi="Times New Roman" w:cs="Times New Roman"/>
          <w:sz w:val="28"/>
          <w:szCs w:val="28"/>
        </w:rPr>
        <w:t>Ликой</w:t>
      </w:r>
      <w:proofErr w:type="spellEnd"/>
      <w:r w:rsidRPr="00FA68AC">
        <w:rPr>
          <w:rFonts w:ascii="Times New Roman" w:hAnsi="Times New Roman" w:cs="Times New Roman"/>
          <w:sz w:val="28"/>
          <w:szCs w:val="28"/>
        </w:rPr>
        <w:t>», как он потом её называл. Очень красивая, веселая, умная, Лика стала любимицей семьи Чеховых. В чеховском доме бывал Петр Ильич Чайковский, Григорович, известные в то время артисты А.П.Ленский и В.Н.Давыдов, издатель Лейкин, писатель Н.С.Лесков. Четвертый сборник рассказов «Хмурые люди» Чехов посвятил Чайковскому.</w:t>
      </w:r>
    </w:p>
    <w:p w:rsid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6DF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A68AC">
        <w:rPr>
          <w:rFonts w:ascii="Times New Roman" w:hAnsi="Times New Roman" w:cs="Times New Roman"/>
          <w:sz w:val="28"/>
          <w:szCs w:val="28"/>
        </w:rPr>
        <w:t>С</w:t>
      </w:r>
      <w:r w:rsidR="005E06DF" w:rsidRPr="00FA68AC">
        <w:rPr>
          <w:rFonts w:ascii="Times New Roman" w:hAnsi="Times New Roman" w:cs="Times New Roman"/>
          <w:sz w:val="28"/>
          <w:szCs w:val="28"/>
        </w:rPr>
        <w:t xml:space="preserve">ценка по рассказу А. </w:t>
      </w:r>
      <w:r w:rsidR="007D34AC" w:rsidRPr="00FA68AC">
        <w:rPr>
          <w:rFonts w:ascii="Times New Roman" w:hAnsi="Times New Roman" w:cs="Times New Roman"/>
          <w:sz w:val="28"/>
          <w:szCs w:val="28"/>
        </w:rPr>
        <w:t>П. Чехова  «С женой поссорился».</w:t>
      </w:r>
    </w:p>
    <w:p w:rsidR="00FA68AC" w:rsidRP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4" w:rsidRPr="00A95024" w:rsidRDefault="009130D4" w:rsidP="009130D4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5440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72.3pt;height:278.25pt">
            <v:imagedata r:id="rId12" o:title="IMG_20191213_143107"/>
          </v:shape>
        </w:pict>
      </w:r>
    </w:p>
    <w:p w:rsidR="007D34AC" w:rsidRDefault="007D34AC" w:rsidP="007D34AC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72" w:rsidRPr="00FA68AC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0E72" w:rsidRPr="00FA68AC">
        <w:rPr>
          <w:rFonts w:ascii="Times New Roman" w:hAnsi="Times New Roman" w:cs="Times New Roman"/>
          <w:sz w:val="28"/>
          <w:szCs w:val="28"/>
        </w:rPr>
        <w:t>Рассказ студентк</w:t>
      </w:r>
      <w:r w:rsidR="007D34AC" w:rsidRPr="00FA68AC">
        <w:rPr>
          <w:rFonts w:ascii="Times New Roman" w:hAnsi="Times New Roman" w:cs="Times New Roman"/>
          <w:sz w:val="28"/>
          <w:szCs w:val="28"/>
        </w:rPr>
        <w:t>и гр. П-193 Алиевой Амины</w:t>
      </w:r>
      <w:r w:rsidR="00EE0E72" w:rsidRPr="00FA68AC">
        <w:rPr>
          <w:rFonts w:ascii="Times New Roman" w:hAnsi="Times New Roman" w:cs="Times New Roman"/>
          <w:sz w:val="28"/>
          <w:szCs w:val="28"/>
        </w:rPr>
        <w:t xml:space="preserve"> «Чехов на Сахалине».</w:t>
      </w:r>
    </w:p>
    <w:p w:rsidR="00DD395F" w:rsidRPr="00FA68AC" w:rsidRDefault="00DD395F" w:rsidP="00FA68AC">
      <w:pPr>
        <w:tabs>
          <w:tab w:val="left" w:pos="13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 xml:space="preserve">В 1890 году Чехов приходит к мысли, что участие его в борьбе с правительственным насилием должно вылиться в какую-то серьёзную форму. Он решает отправиться </w:t>
      </w:r>
      <w:r w:rsidR="00635D90" w:rsidRPr="00FA68AC">
        <w:rPr>
          <w:rFonts w:ascii="Times New Roman" w:hAnsi="Times New Roman" w:cs="Times New Roman"/>
          <w:sz w:val="28"/>
          <w:szCs w:val="28"/>
        </w:rPr>
        <w:t>на остров Сахалин, чтобы на месте изучить, к каким результатам приводит страну каторга, одно из самых ужасных нелепостей, до которых мог додуматься человек. Он подает прошение о разрешении ему поехать на Сахалин для изучения быта каторжан. Поездка была разрешена при условии, если писатель не будет иметь сношений с политическими ссыльными. Чехову предстояло более 4 тысяч вё</w:t>
      </w:r>
      <w:proofErr w:type="gramStart"/>
      <w:r w:rsidR="00635D90" w:rsidRPr="00FA68AC">
        <w:rPr>
          <w:rFonts w:ascii="Times New Roman" w:hAnsi="Times New Roman" w:cs="Times New Roman"/>
          <w:sz w:val="28"/>
          <w:szCs w:val="28"/>
        </w:rPr>
        <w:t>рст пр</w:t>
      </w:r>
      <w:proofErr w:type="gramEnd"/>
      <w:r w:rsidR="00635D90" w:rsidRPr="00FA68AC">
        <w:rPr>
          <w:rFonts w:ascii="Times New Roman" w:hAnsi="Times New Roman" w:cs="Times New Roman"/>
          <w:sz w:val="28"/>
          <w:szCs w:val="28"/>
        </w:rPr>
        <w:t>оехать по Сибири на лошадях.</w:t>
      </w:r>
      <w:r w:rsidR="004A4533" w:rsidRPr="00FA68AC">
        <w:rPr>
          <w:rFonts w:ascii="Times New Roman" w:hAnsi="Times New Roman" w:cs="Times New Roman"/>
          <w:sz w:val="28"/>
          <w:szCs w:val="28"/>
        </w:rPr>
        <w:t xml:space="preserve"> Выехал он весной, когда в Сибири еще стояли холода, дул пронзительный ветер и путь преграждали опасные разливы рек. Следует сказать, что Чехов не отличался крепким здоровьем, у него уже обнаружились признаки туберкулёза и пошла горлом кровь. Как врач, Чехов знал, что это значит. Поездка на Сахалин была подлинным гражданским подвигом. Каторга произвела на него страшное впечатление. Итогом поездки явилась книга «Остров Сахалин»</w:t>
      </w:r>
      <w:r w:rsidR="00EE0E72" w:rsidRPr="00FA68AC">
        <w:rPr>
          <w:rFonts w:ascii="Times New Roman" w:hAnsi="Times New Roman" w:cs="Times New Roman"/>
          <w:sz w:val="28"/>
          <w:szCs w:val="28"/>
        </w:rPr>
        <w:t>.</w:t>
      </w:r>
    </w:p>
    <w:p w:rsidR="007D34AC" w:rsidRPr="00C61171" w:rsidRDefault="007D34AC" w:rsidP="00DD395F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6DF" w:rsidRDefault="00FA68A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0BCC">
        <w:rPr>
          <w:rFonts w:ascii="Times New Roman" w:hAnsi="Times New Roman" w:cs="Times New Roman"/>
          <w:sz w:val="28"/>
          <w:szCs w:val="28"/>
        </w:rPr>
        <w:t>«Мелихово в жизни Чехова».</w:t>
      </w:r>
      <w:r w:rsidR="009130D4">
        <w:rPr>
          <w:rFonts w:ascii="Times New Roman" w:hAnsi="Times New Roman" w:cs="Times New Roman"/>
          <w:sz w:val="28"/>
          <w:szCs w:val="28"/>
        </w:rPr>
        <w:t xml:space="preserve"> </w:t>
      </w:r>
      <w:r w:rsidR="00500BCC">
        <w:rPr>
          <w:rFonts w:ascii="Times New Roman" w:hAnsi="Times New Roman" w:cs="Times New Roman"/>
          <w:sz w:val="28"/>
          <w:szCs w:val="28"/>
        </w:rPr>
        <w:t>Рассказывает</w:t>
      </w:r>
      <w:r w:rsidR="00913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BCC">
        <w:rPr>
          <w:rFonts w:ascii="Times New Roman" w:hAnsi="Times New Roman" w:cs="Times New Roman"/>
          <w:sz w:val="28"/>
          <w:szCs w:val="28"/>
        </w:rPr>
        <w:t>студ</w:t>
      </w:r>
      <w:r w:rsidR="009130D4">
        <w:rPr>
          <w:rFonts w:ascii="Times New Roman" w:hAnsi="Times New Roman" w:cs="Times New Roman"/>
          <w:sz w:val="28"/>
          <w:szCs w:val="28"/>
        </w:rPr>
        <w:t>ентка</w:t>
      </w:r>
      <w:r w:rsidR="00500BC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00BCC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="00500BCC">
        <w:rPr>
          <w:rFonts w:ascii="Times New Roman" w:hAnsi="Times New Roman" w:cs="Times New Roman"/>
          <w:sz w:val="28"/>
          <w:szCs w:val="28"/>
        </w:rPr>
        <w:t>.</w:t>
      </w:r>
      <w:r w:rsidR="005E06DF" w:rsidRPr="00FA68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06DF" w:rsidRPr="00FA68AC">
        <w:rPr>
          <w:rFonts w:ascii="Times New Roman" w:hAnsi="Times New Roman" w:cs="Times New Roman"/>
          <w:sz w:val="28"/>
          <w:szCs w:val="28"/>
        </w:rPr>
        <w:t xml:space="preserve">-193 </w:t>
      </w:r>
      <w:proofErr w:type="spellStart"/>
      <w:r w:rsidR="0055740E" w:rsidRPr="00FA68AC">
        <w:rPr>
          <w:rFonts w:ascii="Times New Roman" w:hAnsi="Times New Roman" w:cs="Times New Roman"/>
          <w:sz w:val="28"/>
          <w:szCs w:val="28"/>
        </w:rPr>
        <w:t>О</w:t>
      </w:r>
      <w:r w:rsidR="007D34AC" w:rsidRPr="00FA68AC">
        <w:rPr>
          <w:rFonts w:ascii="Times New Roman" w:hAnsi="Times New Roman" w:cs="Times New Roman"/>
          <w:sz w:val="28"/>
          <w:szCs w:val="28"/>
        </w:rPr>
        <w:t>марова</w:t>
      </w:r>
      <w:proofErr w:type="spellEnd"/>
      <w:r w:rsidR="007D34AC" w:rsidRPr="00FA68AC">
        <w:rPr>
          <w:rFonts w:ascii="Times New Roman" w:hAnsi="Times New Roman" w:cs="Times New Roman"/>
          <w:sz w:val="28"/>
          <w:szCs w:val="28"/>
        </w:rPr>
        <w:t xml:space="preserve"> </w:t>
      </w:r>
      <w:r w:rsidR="00500BCC">
        <w:rPr>
          <w:rFonts w:ascii="Times New Roman" w:hAnsi="Times New Roman" w:cs="Times New Roman"/>
          <w:sz w:val="28"/>
          <w:szCs w:val="28"/>
        </w:rPr>
        <w:t>Амина</w:t>
      </w:r>
      <w:r w:rsidR="0055740E" w:rsidRPr="00FA68AC">
        <w:rPr>
          <w:rFonts w:ascii="Times New Roman" w:hAnsi="Times New Roman" w:cs="Times New Roman"/>
          <w:sz w:val="28"/>
          <w:szCs w:val="28"/>
        </w:rPr>
        <w:t>.</w:t>
      </w:r>
    </w:p>
    <w:p w:rsidR="00500BCC" w:rsidRPr="00FA68AC" w:rsidRDefault="00500BC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72" w:rsidRDefault="00EE0E72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AC">
        <w:rPr>
          <w:rFonts w:ascii="Times New Roman" w:hAnsi="Times New Roman" w:cs="Times New Roman"/>
          <w:sz w:val="28"/>
          <w:szCs w:val="28"/>
        </w:rPr>
        <w:t xml:space="preserve"> Уже перед поездкой на Сахалин А.П.Чехов был известным писателем. В1892 году он купил небольшое имение Мелихово в Московской губернии и переехал туда с семьёй. Антон Павлович с увлечением принялся за благоустройство своего владения, оказывал помощь голодающим и помогал бороться с холерой. В Мелихове он бесплатно лечил крестьян</w:t>
      </w:r>
      <w:r w:rsidR="00021A84" w:rsidRPr="00FA68AC">
        <w:rPr>
          <w:rFonts w:ascii="Times New Roman" w:hAnsi="Times New Roman" w:cs="Times New Roman"/>
          <w:sz w:val="28"/>
          <w:szCs w:val="28"/>
        </w:rPr>
        <w:t xml:space="preserve">, строит школу и состоит её попечителем, проводит шоссейную дорогу. </w:t>
      </w:r>
      <w:proofErr w:type="spellStart"/>
      <w:r w:rsidR="00021A84" w:rsidRPr="00FA68AC">
        <w:rPr>
          <w:rFonts w:ascii="Times New Roman" w:hAnsi="Times New Roman" w:cs="Times New Roman"/>
          <w:sz w:val="28"/>
          <w:szCs w:val="28"/>
        </w:rPr>
        <w:t>Мелиховский</w:t>
      </w:r>
      <w:proofErr w:type="spellEnd"/>
      <w:r w:rsidR="00021A84" w:rsidRPr="00FA68AC">
        <w:rPr>
          <w:rFonts w:ascii="Times New Roman" w:hAnsi="Times New Roman" w:cs="Times New Roman"/>
          <w:sz w:val="28"/>
          <w:szCs w:val="28"/>
        </w:rPr>
        <w:t xml:space="preserve"> период оказался плодотворным в его творчестве. В это время он создаёт такие произведения, как «Палата №6», «Учитель словесности», «Дом с мезонином», «Мужики» и пьесы «Чайка» и «Дядя Ваня». Чехов </w:t>
      </w:r>
      <w:proofErr w:type="gramStart"/>
      <w:r w:rsidR="00021A84" w:rsidRPr="00FA68A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021A84" w:rsidRPr="00FA68AC">
        <w:rPr>
          <w:rFonts w:ascii="Times New Roman" w:hAnsi="Times New Roman" w:cs="Times New Roman"/>
          <w:sz w:val="28"/>
          <w:szCs w:val="28"/>
        </w:rPr>
        <w:t xml:space="preserve"> работал, и здоровье его пошатнулось. После московской клиники Чехов едет для лечения на юг Украины.</w:t>
      </w:r>
      <w:r w:rsidRPr="00FA68AC">
        <w:rPr>
          <w:rFonts w:ascii="Times New Roman" w:hAnsi="Times New Roman" w:cs="Times New Roman"/>
          <w:sz w:val="28"/>
          <w:szCs w:val="28"/>
        </w:rPr>
        <w:t xml:space="preserve"> </w:t>
      </w:r>
      <w:r w:rsidR="00500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CC" w:rsidRPr="00FA68AC" w:rsidRDefault="00500BCC" w:rsidP="00FA68A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6DF" w:rsidRDefault="00500BCC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25AC9" w:rsidRPr="00500BCC">
        <w:rPr>
          <w:rFonts w:ascii="Times New Roman" w:hAnsi="Times New Roman" w:cs="Times New Roman"/>
          <w:sz w:val="28"/>
          <w:szCs w:val="28"/>
        </w:rPr>
        <w:t>Стихотворение С. Чёрного «Ах, зачем нет Чехова на свете!» читает студент гр. А- 194</w:t>
      </w:r>
      <w:r>
        <w:rPr>
          <w:rFonts w:ascii="Times New Roman" w:hAnsi="Times New Roman" w:cs="Times New Roman"/>
          <w:sz w:val="28"/>
          <w:szCs w:val="28"/>
        </w:rPr>
        <w:t xml:space="preserve">  Магомедов Ахмед.</w:t>
      </w:r>
    </w:p>
    <w:p w:rsidR="00021A84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х, зачем нет Чехова на свете!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колько вздорных – пеших и верхом,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багажом готовых междометий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7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аждало в Ялте милый дом…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нь за дн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к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, как крысы,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ловно он был мировой боксёр.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шутил, смотрел на кипарисы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ур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шал скучный вздор.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б тайком пришёл к нему иначе: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б жил он,- горькие мечты!-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дошёл бы я к решётке дачи</w:t>
      </w:r>
    </w:p>
    <w:p w:rsidR="0047051E" w:rsidRDefault="0047051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мотреть на милые черты.</w:t>
      </w:r>
    </w:p>
    <w:p w:rsidR="0055740E" w:rsidRDefault="0055740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40E" w:rsidRPr="0055740E" w:rsidRDefault="0055740E" w:rsidP="0055740E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051E">
        <w:rPr>
          <w:rFonts w:ascii="Times New Roman" w:hAnsi="Times New Roman" w:cs="Times New Roman"/>
          <w:sz w:val="28"/>
          <w:szCs w:val="28"/>
        </w:rPr>
        <w:t xml:space="preserve"> </w:t>
      </w:r>
      <w:r w:rsidR="005E30AA">
        <w:rPr>
          <w:rFonts w:ascii="Times New Roman" w:hAnsi="Times New Roman" w:cs="Times New Roman"/>
          <w:sz w:val="28"/>
          <w:szCs w:val="28"/>
        </w:rPr>
        <w:t>А когда б он тихими шагами</w:t>
      </w:r>
    </w:p>
    <w:p w:rsidR="005E30AA" w:rsidRDefault="0055740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30AA">
        <w:rPr>
          <w:rFonts w:ascii="Times New Roman" w:hAnsi="Times New Roman" w:cs="Times New Roman"/>
          <w:sz w:val="28"/>
          <w:szCs w:val="28"/>
        </w:rPr>
        <w:t xml:space="preserve"> Подошёл случайно вдруг ко мне-</w:t>
      </w:r>
    </w:p>
    <w:p w:rsidR="005E30AA" w:rsidRDefault="0055740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30AA">
        <w:rPr>
          <w:rFonts w:ascii="Times New Roman" w:hAnsi="Times New Roman" w:cs="Times New Roman"/>
          <w:sz w:val="28"/>
          <w:szCs w:val="28"/>
        </w:rPr>
        <w:t xml:space="preserve">Я б, </w:t>
      </w:r>
      <w:proofErr w:type="spellStart"/>
      <w:r w:rsidR="005E30AA"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 w:rsidR="005E30AA">
        <w:rPr>
          <w:rFonts w:ascii="Times New Roman" w:hAnsi="Times New Roman" w:cs="Times New Roman"/>
          <w:sz w:val="28"/>
          <w:szCs w:val="28"/>
        </w:rPr>
        <w:t>, закрыл лицо руками</w:t>
      </w:r>
    </w:p>
    <w:p w:rsidR="0047051E" w:rsidRDefault="0055740E" w:rsidP="00021A84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30AA">
        <w:rPr>
          <w:rFonts w:ascii="Times New Roman" w:hAnsi="Times New Roman" w:cs="Times New Roman"/>
          <w:sz w:val="28"/>
          <w:szCs w:val="28"/>
        </w:rPr>
        <w:t xml:space="preserve"> И исчез в вечерней тишине.</w:t>
      </w:r>
      <w:r w:rsidR="0047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D6" w:rsidRPr="00500BCC" w:rsidRDefault="00425AC9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CC">
        <w:rPr>
          <w:rFonts w:ascii="Times New Roman" w:hAnsi="Times New Roman" w:cs="Times New Roman"/>
          <w:sz w:val="28"/>
          <w:szCs w:val="28"/>
        </w:rPr>
        <w:t xml:space="preserve"> </w:t>
      </w:r>
      <w:r w:rsidR="00500BCC">
        <w:rPr>
          <w:rFonts w:ascii="Times New Roman" w:hAnsi="Times New Roman" w:cs="Times New Roman"/>
          <w:sz w:val="28"/>
          <w:szCs w:val="28"/>
        </w:rPr>
        <w:t>9.</w:t>
      </w:r>
      <w:r w:rsidRPr="00500BCC">
        <w:rPr>
          <w:rFonts w:ascii="Times New Roman" w:hAnsi="Times New Roman" w:cs="Times New Roman"/>
          <w:sz w:val="28"/>
          <w:szCs w:val="28"/>
        </w:rPr>
        <w:t>Сообщение «Чехов в Ялте» делает студентка гр. П-193</w:t>
      </w:r>
      <w:r w:rsidR="0055740E" w:rsidRPr="0050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Н.</w:t>
      </w:r>
      <w:r w:rsidR="009130D4">
        <w:pict>
          <v:shape id="_x0000_i1042" type="#_x0000_t75" style="width:477.4pt;height:345.1pt">
            <v:imagedata r:id="rId13" o:title="IMG_20191213_143617" croptop="13582f" cropbottom="15610f" cropleft="-996f" cropright="-456f"/>
          </v:shape>
        </w:pict>
      </w:r>
    </w:p>
    <w:p w:rsidR="00500BCC" w:rsidRPr="00500BCC" w:rsidRDefault="00500BCC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40E" w:rsidRPr="00500BCC" w:rsidRDefault="00500BCC" w:rsidP="00500BCC">
      <w:pPr>
        <w:tabs>
          <w:tab w:val="left" w:pos="13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E30AA" w:rsidRPr="00500BCC">
        <w:rPr>
          <w:rFonts w:ascii="Times New Roman" w:hAnsi="Times New Roman" w:cs="Times New Roman"/>
          <w:sz w:val="28"/>
          <w:szCs w:val="28"/>
        </w:rPr>
        <w:t>Вернувшись в Россию, он продает имение в Мелихове, т. к. болезнь потребовала дальнейшего климатического лечения, и строит себе дачу в Ялте, в Крыму. В Крыму Чехова навещают многие талантливые русские писатели: Куприн, Бунин, Горький. Между тем пь</w:t>
      </w:r>
      <w:r w:rsidR="0055740E" w:rsidRPr="00500BCC">
        <w:rPr>
          <w:rFonts w:ascii="Times New Roman" w:hAnsi="Times New Roman" w:cs="Times New Roman"/>
          <w:sz w:val="28"/>
          <w:szCs w:val="28"/>
        </w:rPr>
        <w:t>есы Чехова шли с громадным успех</w:t>
      </w:r>
      <w:r w:rsidR="005E30AA" w:rsidRPr="00500BCC">
        <w:rPr>
          <w:rFonts w:ascii="Times New Roman" w:hAnsi="Times New Roman" w:cs="Times New Roman"/>
          <w:sz w:val="28"/>
          <w:szCs w:val="28"/>
        </w:rPr>
        <w:t>ом</w:t>
      </w:r>
      <w:r w:rsidR="00B36735" w:rsidRPr="00500BCC">
        <w:rPr>
          <w:rFonts w:ascii="Times New Roman" w:hAnsi="Times New Roman" w:cs="Times New Roman"/>
          <w:sz w:val="28"/>
          <w:szCs w:val="28"/>
        </w:rPr>
        <w:t>.</w:t>
      </w:r>
      <w:r w:rsidR="0055740E" w:rsidRPr="0055740E">
        <w:t xml:space="preserve"> </w:t>
      </w:r>
      <w:r w:rsidR="0055740E" w:rsidRPr="00500BCC">
        <w:rPr>
          <w:rFonts w:ascii="Times New Roman" w:hAnsi="Times New Roman" w:cs="Times New Roman"/>
          <w:sz w:val="28"/>
          <w:szCs w:val="28"/>
        </w:rPr>
        <w:t xml:space="preserve">В 1897 г. у Чехова резко обострился туберкулезный процесс, и он вынужден лечь в больницу. Здоровье, и без того слабое, подорванное поездкой на Сахалин, ухудшилось настолько, что доктора настаивают на переезде Чехова на юг. Осень и зиму 1897-1898 г.г. писатель живет в Ницце, потом в Париже, где знакомится с известным скульптором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М.М.Антокольским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. Чехов убеждает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Антокольского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создать для Таганрога памятник основателю города Петру</w:t>
      </w:r>
      <w:proofErr w:type="gramStart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ервому. Переговоры проходят удачно, Чехов организовывает бронзовую отливку статуи и доставку её через Марсельский порт в Таганрог. В мае 1898 г. Чехов возвращается в Мелихово. Здесь он живет до сентября, пока не началась осенняя сырость, а затем едет в Ялту. Там Чехов приобретает участок земли в двух километрах от набережной. В октябре Чехов узнаёт о смерти отца. Он пишет сестре: «…Грустная новость, совершенно неожиданная, опечалила и потрясла меня глубоко. Жаль отца, жаль всех вас…Мне кажется, что после смерти отца в Мелихове будет уже не то жильё, точно с дневником его прекратилось и течение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мелиховской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жизни. В Ялте Чехов начинает строительство дома. Деньги на постройку появились от продажи сочинений известному книгоиздателю Марксу. Вскоре по проекту архитектора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была построена прекрасная дача. Чехов с упоением занимался благоустройством участка, сажал деревья. Зима 1899 г. в Крыму была чрезвычайно суровой, со снегом, морскими бурями. Писатель затосковал о Москве, где в это время с успехом шли его пьесы, кипела творческая жизнь. Весной он едет в Москву, затем в Мелихово. Но в конце августа вновь оказывается в Крыму. Имение в Мелихове было продано, и Чехов с матерью и сестрой окончательно перебирается на жительство в Ялту. Здесь он начинает активную общественную деятельность: как местный житель, он избирается в члены попечительского совета женской гимназии, жертвует 500 рублей на строительство школы в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Мухолатке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, хлопочет об устройстве первой биологической станции. В Ялте, будучи сам </w:t>
      </w:r>
      <w:proofErr w:type="gramStart"/>
      <w:r w:rsidR="0055740E" w:rsidRPr="00500BCC">
        <w:rPr>
          <w:rFonts w:ascii="Times New Roman" w:hAnsi="Times New Roman" w:cs="Times New Roman"/>
          <w:sz w:val="28"/>
          <w:szCs w:val="28"/>
        </w:rPr>
        <w:t>тяжело болен</w:t>
      </w:r>
      <w:proofErr w:type="gram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туберкулезом, работает в Попечительстве о приезжих больных. В то время очень многие чахоточные приезжали в Ялту, причем почти без денег, только потому, что были наслышаны об Антоне Павловиче Чехове, который помогает устроиться и даже может похлопотать о виде на жительство для людей еврейской национальности. На рубеже XIX-XX веков Чехов является признанным мастером, его произведения вызывают массу литературных споров и, как следствие, общественно-политический резонанс. Чехов ставит перед собой и читателями вопросы совести и ответственности за свою жизнь. Он пишет: «Литератор не кондитер, не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, не увеселитель; он человек обязанный, законтрактованный сознанием своего долга и совестью». Это – жизненное и писательское кредо Чехова. В 1900 г. Чехова выбирают в почетные академики Петербургской Академии наук. Но в 1902 г. Чехов выходит из её рядов в знак несогласия с решением Академии об исключении Горького по причине его политической неблагонадежности. Весной 1900 г. в Крым приезжает на гастроли Московский художественный театр. Чехов отправляется в Севастополь, где специально для него дают «Дядю Ваню». Позже театр переезжает в Ялту, и в доме Чехова начинают собираться интереснейшие люди: Бунин, Горький, Куприн; каждый день у Чеховых - вся театральная труппа. Вскоре театр возвращается в Москву. Но уже в июле Ольга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Леонардовна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40E" w:rsidRPr="00500BC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="0055740E" w:rsidRPr="00500BCC">
        <w:rPr>
          <w:rFonts w:ascii="Times New Roman" w:hAnsi="Times New Roman" w:cs="Times New Roman"/>
          <w:sz w:val="28"/>
          <w:szCs w:val="28"/>
        </w:rPr>
        <w:t>, ведущая актриса МХТ, первая исполнительница ролей в чеховских пьесах, с которой Чехов познакомился на репетициях в 1898 г. и впоследствии активно переписывался, снова едет в Ялту гостить у писателя. Они проводят вместе весь июль, и за это время определяется их дальнейшая совместная жизнь.</w:t>
      </w:r>
    </w:p>
    <w:p w:rsidR="0055740E" w:rsidRPr="00500BCC" w:rsidRDefault="0055740E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CC">
        <w:rPr>
          <w:rFonts w:ascii="Times New Roman" w:hAnsi="Times New Roman" w:cs="Times New Roman"/>
          <w:sz w:val="28"/>
          <w:szCs w:val="28"/>
        </w:rPr>
        <w:t xml:space="preserve">Зиму 1900-1901 гг. Чехов находится в Ницце на лечении, потом едет в Италию, а в феврале возвращается в Ялту. 25 мая А.П.Чехов и О.Л.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венчались. Сразу после свадьбы Ольга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Леонардовна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везет мужа в Уфимскую губернию на кумыс - считалось, что он помогает при чахотке. Чехов уже очень слаб, но, несмотря на мучительную болезнь, он продолжает писать, встречаться с людьми, помогать всем, кому только можно. «Я презираю лень, как </w:t>
      </w:r>
      <w:proofErr w:type="gramStart"/>
      <w:r w:rsidRPr="00500BCC">
        <w:rPr>
          <w:rFonts w:ascii="Times New Roman" w:hAnsi="Times New Roman" w:cs="Times New Roman"/>
          <w:sz w:val="28"/>
          <w:szCs w:val="28"/>
        </w:rPr>
        <w:t>презираю</w:t>
      </w:r>
      <w:proofErr w:type="gramEnd"/>
      <w:r w:rsidRPr="00500BCC">
        <w:rPr>
          <w:rFonts w:ascii="Times New Roman" w:hAnsi="Times New Roman" w:cs="Times New Roman"/>
          <w:sz w:val="28"/>
          <w:szCs w:val="28"/>
        </w:rPr>
        <w:t xml:space="preserve"> слабость и вялость душевных движений», - сказал он как-то о самом себе. В это время написана и поставлена пьеса «Три сестры» (1901 г.). Чехов в основном живет в Ялте, хотя осень и ветреная сырая зима, проводимые в плохо отапливаемом доме, не добавляют Антону Павловичу здоровья. В ноябре 1901 г. он пишет жене: «У меня в кабинете обыкновенная температура +12 и редко бывает +13. Камина топить нельзя, потому что у меня от камина глаза болят. А при 12 градусах работать трудно».</w:t>
      </w:r>
    </w:p>
    <w:p w:rsidR="0055740E" w:rsidRPr="00500BCC" w:rsidRDefault="0055740E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CC">
        <w:rPr>
          <w:rFonts w:ascii="Times New Roman" w:hAnsi="Times New Roman" w:cs="Times New Roman"/>
          <w:sz w:val="28"/>
          <w:szCs w:val="28"/>
        </w:rPr>
        <w:t xml:space="preserve">Супруги не виделись по несколько месяцев, так как Ольга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Леонардовна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была занята в театре, а Чехов вынужден был находиться в Ялте по предписанию врачей. Разлуки эти были мучительны для обоих. Чехов писал жене: «Если мы теперь не вместе, то виноваты в этом не я и не ты, а бес, вложивший в меня бацилл, а в тебя любовь к искусству». Вообще, переписка Чехова с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– это потрясающее свидетельство их взаимоотношений: столько в них нежности, любви, уважения, заботы друг о друге, иногда плохо скрываемой боли от невозможности быть вместе. В письмах отражена история развития Московского художественного театра, где Чехов – его главный автор, а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- исполнительница главных ролей; интересен обмен мнениями о литературе, писателях, актерах, вообще о художественной жизни того времени. Иногда Чехов наведывался в Москву.</w:t>
      </w:r>
    </w:p>
    <w:p w:rsidR="00BC20D6" w:rsidRDefault="0055740E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BCC">
        <w:rPr>
          <w:rFonts w:ascii="Times New Roman" w:hAnsi="Times New Roman" w:cs="Times New Roman"/>
          <w:sz w:val="28"/>
          <w:szCs w:val="28"/>
        </w:rPr>
        <w:t xml:space="preserve">В 1904 г. ставится пьеса Чехова «Вишневый сад».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 xml:space="preserve"> играет Раневскую. Как и роль Маши в «Трех сестрах», роль Раневской явилась вершиной творческого взлета актрисы. «Вишневый сад» стал последним произведением великого писателя и драматурга. Туберкулезный процесс усиливается настолько, что в мае 1904 г. Чехов покидает Ялту и вместе с женой едет в </w:t>
      </w:r>
      <w:proofErr w:type="spellStart"/>
      <w:r w:rsidRPr="00500BCC">
        <w:rPr>
          <w:rFonts w:ascii="Times New Roman" w:hAnsi="Times New Roman" w:cs="Times New Roman"/>
          <w:sz w:val="28"/>
          <w:szCs w:val="28"/>
        </w:rPr>
        <w:t>Баденвайлер</w:t>
      </w:r>
      <w:proofErr w:type="spellEnd"/>
      <w:r w:rsidRPr="00500BCC">
        <w:rPr>
          <w:rFonts w:ascii="Times New Roman" w:hAnsi="Times New Roman" w:cs="Times New Roman"/>
          <w:sz w:val="28"/>
          <w:szCs w:val="28"/>
        </w:rPr>
        <w:t>, знаменитый курорт на юге Германии. Но о выздоровлении не могло быть речи, здесь Чехов только на время облегчил свои страдания.</w:t>
      </w:r>
    </w:p>
    <w:p w:rsidR="0055740E" w:rsidRPr="00C61171" w:rsidRDefault="0055740E" w:rsidP="0055740E">
      <w:pPr>
        <w:pStyle w:val="a3"/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AC9" w:rsidRPr="00500BCC" w:rsidRDefault="00500BCC" w:rsidP="00500BCC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25AC9" w:rsidRPr="00500BCC">
        <w:rPr>
          <w:rFonts w:ascii="Times New Roman" w:hAnsi="Times New Roman" w:cs="Times New Roman"/>
          <w:sz w:val="28"/>
          <w:szCs w:val="28"/>
        </w:rPr>
        <w:t>Стихотворение С. Чёрного «Памяти Чехова» читает студент гр. А-194 Паршин Никита.</w:t>
      </w:r>
    </w:p>
    <w:p w:rsidR="0055740E" w:rsidRPr="00C61171" w:rsidRDefault="00BC20D6" w:rsidP="009130D4">
      <w:pPr>
        <w:pStyle w:val="a3"/>
        <w:tabs>
          <w:tab w:val="left" w:pos="418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440" w:rsidRPr="00025440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05pt;height:350.25pt">
            <v:imagedata r:id="rId14" o:title="IMG_20191213_143525"/>
          </v:shape>
        </w:pict>
      </w:r>
    </w:p>
    <w:p w:rsidR="0055740E" w:rsidRPr="0055740E" w:rsidRDefault="00425AC9" w:rsidP="0055740E">
      <w:pPr>
        <w:pStyle w:val="a3"/>
        <w:numPr>
          <w:ilvl w:val="0"/>
          <w:numId w:val="2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1">
        <w:rPr>
          <w:rFonts w:ascii="Times New Roman" w:hAnsi="Times New Roman" w:cs="Times New Roman"/>
          <w:sz w:val="28"/>
          <w:szCs w:val="28"/>
        </w:rPr>
        <w:t xml:space="preserve"> Сценка по р</w:t>
      </w:r>
      <w:r w:rsidR="0055740E">
        <w:rPr>
          <w:rFonts w:ascii="Times New Roman" w:hAnsi="Times New Roman" w:cs="Times New Roman"/>
          <w:sz w:val="28"/>
          <w:szCs w:val="28"/>
        </w:rPr>
        <w:t>ассказу А. П. Чехова «Размазня»</w:t>
      </w:r>
    </w:p>
    <w:p w:rsidR="00425AC9" w:rsidRDefault="00C61171" w:rsidP="00C61171">
      <w:pPr>
        <w:pStyle w:val="a3"/>
        <w:numPr>
          <w:ilvl w:val="0"/>
          <w:numId w:val="2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AC9" w:rsidRPr="00C61171">
        <w:rPr>
          <w:rFonts w:ascii="Times New Roman" w:hAnsi="Times New Roman" w:cs="Times New Roman"/>
          <w:sz w:val="28"/>
          <w:szCs w:val="28"/>
        </w:rPr>
        <w:t>Викторина по творчеству А.П.Чехова</w:t>
      </w:r>
    </w:p>
    <w:p w:rsidR="00E0633E" w:rsidRDefault="00E0633E" w:rsidP="00E0633E">
      <w:pPr>
        <w:pStyle w:val="a3"/>
        <w:numPr>
          <w:ilvl w:val="0"/>
          <w:numId w:val="3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ьеса была написана писателем в возрасте 18 лет. Назовите произведение. (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тцовщина</w:t>
      </w:r>
      <w:proofErr w:type="gramEnd"/>
      <w:r>
        <w:rPr>
          <w:rFonts w:ascii="Times New Roman" w:hAnsi="Times New Roman" w:cs="Times New Roman"/>
          <w:sz w:val="28"/>
          <w:szCs w:val="28"/>
        </w:rPr>
        <w:t>»).</w:t>
      </w:r>
    </w:p>
    <w:p w:rsidR="00E0633E" w:rsidRDefault="00E0633E" w:rsidP="00E0633E">
      <w:pPr>
        <w:pStyle w:val="a3"/>
        <w:numPr>
          <w:ilvl w:val="0"/>
          <w:numId w:val="3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 был женат Чехов? (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ни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0633E" w:rsidRDefault="00E0633E" w:rsidP="00E0633E">
      <w:pPr>
        <w:pStyle w:val="a3"/>
        <w:numPr>
          <w:ilvl w:val="0"/>
          <w:numId w:val="3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несколько псевдонимов Чехова. (Анто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овек без селезёнки, Брат моего брата, Гвоздь и др.)</w:t>
      </w:r>
    </w:p>
    <w:p w:rsidR="003B5D05" w:rsidRDefault="003B5D05" w:rsidP="00E0633E">
      <w:pPr>
        <w:pStyle w:val="a3"/>
        <w:numPr>
          <w:ilvl w:val="0"/>
          <w:numId w:val="3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ады есть у писателя? ( Орден Святого Станислава 3 степени, медаль «За труды по первой всеобщей переписи населения»).</w:t>
      </w:r>
    </w:p>
    <w:p w:rsidR="003B5D05" w:rsidRPr="00C61171" w:rsidRDefault="003B5D05" w:rsidP="00E0633E">
      <w:pPr>
        <w:pStyle w:val="a3"/>
        <w:numPr>
          <w:ilvl w:val="0"/>
          <w:numId w:val="3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ла жена Чехова после его смерти? ( Дачу в Гурзуфе и 5000 рублей).</w:t>
      </w:r>
    </w:p>
    <w:p w:rsidR="00425AC9" w:rsidRPr="00C61171" w:rsidRDefault="00C61171" w:rsidP="00C61171">
      <w:pPr>
        <w:pStyle w:val="a3"/>
        <w:numPr>
          <w:ilvl w:val="0"/>
          <w:numId w:val="2"/>
        </w:num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71">
        <w:rPr>
          <w:rFonts w:ascii="Times New Roman" w:hAnsi="Times New Roman" w:cs="Times New Roman"/>
          <w:sz w:val="28"/>
          <w:szCs w:val="28"/>
        </w:rPr>
        <w:t>Подведение итогов.  Закл</w:t>
      </w:r>
      <w:r w:rsidR="00425AC9" w:rsidRPr="00C61171">
        <w:rPr>
          <w:rFonts w:ascii="Times New Roman" w:hAnsi="Times New Roman" w:cs="Times New Roman"/>
          <w:sz w:val="28"/>
          <w:szCs w:val="28"/>
        </w:rPr>
        <w:t>ючительное</w:t>
      </w:r>
      <w:r w:rsidRPr="00C61171">
        <w:rPr>
          <w:rFonts w:ascii="Times New Roman" w:hAnsi="Times New Roman" w:cs="Times New Roman"/>
          <w:sz w:val="28"/>
          <w:szCs w:val="28"/>
        </w:rPr>
        <w:t xml:space="preserve"> слово преподавателя.</w:t>
      </w:r>
    </w:p>
    <w:p w:rsidR="00425AC9" w:rsidRDefault="00E0633E" w:rsidP="00425AC9">
      <w:pPr>
        <w:tabs>
          <w:tab w:val="left" w:pos="13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33E">
        <w:rPr>
          <w:rFonts w:ascii="Times New Roman" w:hAnsi="Times New Roman" w:cs="Times New Roman"/>
          <w:sz w:val="28"/>
          <w:szCs w:val="28"/>
        </w:rPr>
        <w:t>На родине писателя, в Таганроге, свято чтут его память, бережно сохраняют и приумножают чеховское наследие. Именем Антона Павловича названа самая протяженная улица города, на ней же в сквере установлен памятник писателю работы скульптора Рукавишникова. Таганрог является крупнейшим научным центром по изучению жизни и творчества А.П.Чехова.</w:t>
      </w:r>
      <w:r w:rsidR="003B5D05">
        <w:rPr>
          <w:rFonts w:ascii="Times New Roman" w:hAnsi="Times New Roman" w:cs="Times New Roman"/>
          <w:sz w:val="28"/>
          <w:szCs w:val="28"/>
        </w:rPr>
        <w:t xml:space="preserve"> В заключение хотелось бы обратиться к словам </w:t>
      </w:r>
      <w:r w:rsidR="00F12557">
        <w:rPr>
          <w:rFonts w:ascii="Times New Roman" w:hAnsi="Times New Roman" w:cs="Times New Roman"/>
          <w:sz w:val="28"/>
          <w:szCs w:val="28"/>
        </w:rPr>
        <w:t>Чехова: «В человеке всё должно быть красиво: и лицо, и одежда, и душа, и мысли». И мы хотели бы, чтобы вы, дорогие наши студенты, выросли и стали именно такими людьми.</w:t>
      </w:r>
    </w:p>
    <w:p w:rsidR="00F12557" w:rsidRDefault="00F12557" w:rsidP="00425AC9">
      <w:pPr>
        <w:tabs>
          <w:tab w:val="left" w:pos="13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участие и до новых встреч. Читайте Чехова!</w:t>
      </w:r>
    </w:p>
    <w:p w:rsidR="00BC20D6" w:rsidRDefault="00BC20D6" w:rsidP="00425AC9">
      <w:pPr>
        <w:tabs>
          <w:tab w:val="left" w:pos="13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20D6" w:rsidRPr="00425AC9" w:rsidRDefault="00025440" w:rsidP="009130D4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5440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05pt;height:350.25pt">
            <v:imagedata r:id="rId15" o:title="IMG_20191213_141853"/>
          </v:shape>
        </w:pict>
      </w:r>
    </w:p>
    <w:sectPr w:rsidR="00BC20D6" w:rsidRPr="00425AC9" w:rsidSect="004C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76" w:rsidRDefault="00792076" w:rsidP="007724F4">
      <w:pPr>
        <w:spacing w:after="0" w:line="240" w:lineRule="auto"/>
      </w:pPr>
      <w:r>
        <w:separator/>
      </w:r>
    </w:p>
  </w:endnote>
  <w:endnote w:type="continuationSeparator" w:id="1">
    <w:p w:rsidR="00792076" w:rsidRDefault="00792076" w:rsidP="0077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76" w:rsidRDefault="00792076" w:rsidP="007724F4">
      <w:pPr>
        <w:spacing w:after="0" w:line="240" w:lineRule="auto"/>
      </w:pPr>
      <w:r>
        <w:separator/>
      </w:r>
    </w:p>
  </w:footnote>
  <w:footnote w:type="continuationSeparator" w:id="1">
    <w:p w:rsidR="00792076" w:rsidRDefault="00792076" w:rsidP="0077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8E6"/>
    <w:multiLevelType w:val="hybridMultilevel"/>
    <w:tmpl w:val="292249EC"/>
    <w:lvl w:ilvl="0" w:tplc="CFF80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41D5E"/>
    <w:multiLevelType w:val="hybridMultilevel"/>
    <w:tmpl w:val="483C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34805"/>
    <w:multiLevelType w:val="hybridMultilevel"/>
    <w:tmpl w:val="D39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39"/>
    <w:rsid w:val="00021A84"/>
    <w:rsid w:val="00025440"/>
    <w:rsid w:val="00240E1D"/>
    <w:rsid w:val="0027169F"/>
    <w:rsid w:val="003B5D05"/>
    <w:rsid w:val="003F70A6"/>
    <w:rsid w:val="00425AC9"/>
    <w:rsid w:val="0047051E"/>
    <w:rsid w:val="004A4533"/>
    <w:rsid w:val="004B38DE"/>
    <w:rsid w:val="004C537D"/>
    <w:rsid w:val="00500BCC"/>
    <w:rsid w:val="0055740E"/>
    <w:rsid w:val="005C5ACC"/>
    <w:rsid w:val="005E06DF"/>
    <w:rsid w:val="005E30AA"/>
    <w:rsid w:val="005F2F39"/>
    <w:rsid w:val="00635D90"/>
    <w:rsid w:val="0063611C"/>
    <w:rsid w:val="006F1180"/>
    <w:rsid w:val="007564EA"/>
    <w:rsid w:val="007724F4"/>
    <w:rsid w:val="00792076"/>
    <w:rsid w:val="007D34AC"/>
    <w:rsid w:val="009130D4"/>
    <w:rsid w:val="009F1D38"/>
    <w:rsid w:val="00A177E3"/>
    <w:rsid w:val="00A95024"/>
    <w:rsid w:val="00B36735"/>
    <w:rsid w:val="00BC20D6"/>
    <w:rsid w:val="00C178ED"/>
    <w:rsid w:val="00C61171"/>
    <w:rsid w:val="00C72FFF"/>
    <w:rsid w:val="00C801AA"/>
    <w:rsid w:val="00D353C9"/>
    <w:rsid w:val="00DD395F"/>
    <w:rsid w:val="00E0633E"/>
    <w:rsid w:val="00EE0E72"/>
    <w:rsid w:val="00EF5487"/>
    <w:rsid w:val="00F12557"/>
    <w:rsid w:val="00FA680A"/>
    <w:rsid w:val="00FA68AC"/>
    <w:rsid w:val="00FB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4F4"/>
  </w:style>
  <w:style w:type="paragraph" w:styleId="a6">
    <w:name w:val="footer"/>
    <w:basedOn w:val="a"/>
    <w:link w:val="a7"/>
    <w:uiPriority w:val="99"/>
    <w:unhideWhenUsed/>
    <w:rsid w:val="007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4F4"/>
  </w:style>
  <w:style w:type="paragraph" w:styleId="a6">
    <w:name w:val="footer"/>
    <w:basedOn w:val="a"/>
    <w:link w:val="a7"/>
    <w:uiPriority w:val="99"/>
    <w:unhideWhenUsed/>
    <w:rsid w:val="0077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CB32-87EC-4160-AB19-CF20000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19-12-12T15:46:00Z</cp:lastPrinted>
  <dcterms:created xsi:type="dcterms:W3CDTF">2020-01-10T14:58:00Z</dcterms:created>
  <dcterms:modified xsi:type="dcterms:W3CDTF">2020-01-14T07:25:00Z</dcterms:modified>
</cp:coreProperties>
</file>